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01" w:rsidRPr="00BF7601" w:rsidRDefault="00BF7601" w:rsidP="00BF76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r w:rsidRPr="00BF760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Ogłoszenie o otwartym naborze partnerów do projektu „</w:t>
      </w:r>
      <w:r w:rsidR="00517E16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Trzeci wymiar kompetencji</w:t>
      </w:r>
      <w:r w:rsidRPr="00BF7601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”</w:t>
      </w:r>
    </w:p>
    <w:bookmarkEnd w:id="0"/>
    <w:p w:rsidR="00BF7601" w:rsidRPr="00BF7601" w:rsidRDefault="00BF7601" w:rsidP="00BF76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e z dnia 2015-0</w:t>
      </w:r>
      <w:r w:rsidR="00A105D4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105D4">
        <w:rPr>
          <w:rFonts w:ascii="Times New Roman" w:eastAsia="Times New Roman" w:hAnsi="Times New Roman" w:cs="Times New Roman"/>
          <w:sz w:val="24"/>
          <w:szCs w:val="24"/>
          <w:lang w:eastAsia="pl-PL"/>
        </w:rPr>
        <w:t>01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BF7601" w:rsidRPr="00BF7601" w:rsidRDefault="00BF7601" w:rsidP="00BF76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</w:t>
      </w:r>
      <w:r w:rsidRPr="00BF7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 otwartym naborze partnerów do projektu</w:t>
      </w:r>
    </w:p>
    <w:p w:rsidR="00BF7601" w:rsidRPr="00BF7601" w:rsidRDefault="00BF7601" w:rsidP="00BF76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517E16">
        <w:rPr>
          <w:rFonts w:ascii="Times New Roman" w:eastAsia="Times New Roman" w:hAnsi="Times New Roman" w:cs="Times New Roman"/>
          <w:sz w:val="24"/>
          <w:szCs w:val="24"/>
          <w:lang w:eastAsia="pl-PL"/>
        </w:rPr>
        <w:t>Trzeci wymiar kompetencji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BF7601" w:rsidRPr="00BF7601" w:rsidRDefault="00BF7601" w:rsidP="00BF76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partnerstwa</w:t>
      </w:r>
    </w:p>
    <w:p w:rsidR="00BF7601" w:rsidRPr="00BF7601" w:rsidRDefault="00BF7601" w:rsidP="00BF76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lem partnerstwa jest wspólna realizacja projektu przygotowywanego w odpowiedzi na konkurs nr 1/PRK/POWER/3.1/2015 </w:t>
      </w:r>
      <w:proofErr w:type="gramStart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ony</w:t>
      </w:r>
      <w:proofErr w:type="gramEnd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Narodowe Centrum Badań i Rozwoju, współfinansowany ze środków Programu Operacyjnego Wiedza Edukacja Rozwój 2014-2020, Oś priorytetowa III Szkolnictwo wyższe dla gospodarki i rozwoju, Działanie 3.1 Kompetencje w szkolnictwie wyższym.</w:t>
      </w:r>
    </w:p>
    <w:p w:rsidR="00BF7601" w:rsidRPr="00BF7601" w:rsidRDefault="00BF7601" w:rsidP="00BF76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kres zadań przewidzianych do realizacji w projekcie przez partnera: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Opracowanie  koncepcji działań merytorycznych projektu oraz przygotowanie wniosku o dofinansowanie we współpracy z Wnioskodawcą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Realizacja działań merytorycznych z zakresu</w:t>
      </w:r>
      <w:r w:rsidR="006E7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adań dot.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E7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lansu kompetencji 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Wspólne zarządzanie projektem zgodnie z zasadami realizacji PO.</w:t>
      </w:r>
    </w:p>
    <w:p w:rsidR="00BF7601" w:rsidRDefault="00BF7601" w:rsidP="00574F3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agania dla partnera:</w:t>
      </w:r>
      <w:r w:rsidR="00574F3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C635D4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iadanie potencjału </w:t>
      </w:r>
      <w:proofErr w:type="spellStart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o</w:t>
      </w:r>
      <w:proofErr w:type="spellEnd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–organizacyjnego oraz kadrowego niezbędnego do realiza</w:t>
      </w:r>
      <w:r w:rsidR="00C635D4">
        <w:rPr>
          <w:rFonts w:ascii="Times New Roman" w:eastAsia="Times New Roman" w:hAnsi="Times New Roman" w:cs="Times New Roman"/>
          <w:sz w:val="24"/>
          <w:szCs w:val="24"/>
          <w:lang w:eastAsia="pl-PL"/>
        </w:rPr>
        <w:t>cji projektu,</w:t>
      </w:r>
      <w:r w:rsidR="00C635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oświadczenie w </w:t>
      </w:r>
      <w:r w:rsidR="00574F38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u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ów współfinansowanych ze środków unijnych ze szczególnym uwzględnieniem </w:t>
      </w:r>
      <w:r w:rsidR="00574F38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ów realizowanych przez jednostki sektora finansów publicznych</w:t>
      </w:r>
      <w:r w:rsidR="00C635D4">
        <w:rPr>
          <w:rFonts w:ascii="Times New Roman" w:eastAsia="Times New Roman" w:hAnsi="Times New Roman" w:cs="Times New Roman"/>
          <w:sz w:val="24"/>
          <w:szCs w:val="24"/>
          <w:lang w:eastAsia="pl-PL"/>
        </w:rPr>
        <w:t>, posiadanie odpowiednich kwalifikacji w zakresie organizacji i zarządzania projektowego.</w:t>
      </w:r>
    </w:p>
    <w:p w:rsidR="00574F38" w:rsidRPr="00BF7601" w:rsidRDefault="00C635D4" w:rsidP="00574F38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574F38">
        <w:rPr>
          <w:rFonts w:ascii="Times New Roman" w:eastAsia="Times New Roman" w:hAnsi="Times New Roman" w:cs="Times New Roman"/>
          <w:sz w:val="24"/>
          <w:szCs w:val="24"/>
          <w:lang w:eastAsia="pl-PL"/>
        </w:rPr>
        <w:t>. Doświadczenie w realizacji projektów uwzględniających badania bilansu kompetencji</w:t>
      </w:r>
    </w:p>
    <w:p w:rsidR="00BF7601" w:rsidRPr="00BF7601" w:rsidRDefault="00BF7601" w:rsidP="00BF76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6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Oferty składane przez potencjalnych partnerów powinny: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Zawierać dane zgłaszającego i osób uprawnionych do reprezentowania podmiotu oraz osoby do kontaktów w sprawie współpracy;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Zawierać krótki opis koncepcji realizacji zadań przez Partnera w ramach projektu oraz informacje na temat spełniania wymagań i kryteriów wyboru określonych w ogłoszeniu;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Zawierać opis zaangażowania Partnera w realizację projekt, w tym potencjał możliwy do wykorzystania.</w:t>
      </w:r>
    </w:p>
    <w:p w:rsidR="00C635D4" w:rsidRDefault="00BF7601" w:rsidP="00C63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az z ofertą należy przedłożyć: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Aktualny odpis z rejestru lub odpowiedniego wyciągu z ewidencji lub inne dokumenty potwierdzające status prawny oferenta i umocowanie osób go reprezentujących;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Sprawozdanie merytoryczne i finansowe (bilans, rachunek wyników lub rachunek zysków i strat, informacja dodatkowa) za</w:t>
      </w:r>
      <w:r w:rsidR="00C63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tatni zamknięty rok </w:t>
      </w:r>
      <w:proofErr w:type="gramStart"/>
      <w:r w:rsidR="00C635D4">
        <w:rPr>
          <w:rFonts w:ascii="Times New Roman" w:eastAsia="Times New Roman" w:hAnsi="Times New Roman" w:cs="Times New Roman"/>
          <w:sz w:val="24"/>
          <w:szCs w:val="24"/>
          <w:lang w:eastAsia="pl-PL"/>
        </w:rPr>
        <w:t>obrotowy – jeśli</w:t>
      </w:r>
      <w:proofErr w:type="gramEnd"/>
      <w:r w:rsidR="00C63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Pisemne oświadczenie o niezaleganiu z płatnościami na rzecz podmiotów publiczno-prawnych ani wobec innych podmiotów</w:t>
      </w:r>
      <w:proofErr w:type="gramStart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y</w:t>
      </w:r>
      <w:proofErr w:type="gramEnd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borze Partnerów oceniane będą</w:t>
      </w:r>
      <w:r w:rsidR="00C635D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1. Doświadczenie </w:t>
      </w:r>
      <w:r w:rsidR="00C635D4">
        <w:rPr>
          <w:rFonts w:ascii="Times New Roman" w:eastAsia="Times New Roman" w:hAnsi="Times New Roman" w:cs="Times New Roman"/>
          <w:sz w:val="24"/>
          <w:szCs w:val="24"/>
          <w:lang w:eastAsia="pl-PL"/>
        </w:rPr>
        <w:t>w realizacji projektów współfinansowanych ze środków UE na rzecz Beneficjentów – instytucji sektora finansów publicznych</w:t>
      </w:r>
    </w:p>
    <w:p w:rsidR="00CD3C98" w:rsidRDefault="00BF7601" w:rsidP="00C635D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pis zrealizowanych projektów współfinansowanych ze środków UE zawierających elementy </w:t>
      </w:r>
      <w:r w:rsidR="00C635D4">
        <w:rPr>
          <w:rFonts w:ascii="Times New Roman" w:eastAsia="Times New Roman" w:hAnsi="Times New Roman" w:cs="Times New Roman"/>
          <w:sz w:val="24"/>
          <w:szCs w:val="24"/>
          <w:lang w:eastAsia="pl-PL"/>
        </w:rPr>
        <w:t>badania bilansu kompetencji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Posiadany potencjał kadrowo–organizacyjny niezbędny do realizacji projektu oraz propozycja wkładu Partnera w realizację projektu,</w:t>
      </w:r>
      <w:r w:rsidR="00CD3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is kompetencji, doświadczenia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Propozycja współdziałania Partnera w trakcie przygotowywania wniosku o dofinansowanie projektu.</w:t>
      </w:r>
    </w:p>
    <w:p w:rsidR="00BF7601" w:rsidRPr="00BF7601" w:rsidRDefault="007B7586" w:rsidP="00C635D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: 21</w:t>
      </w:r>
      <w:r w:rsidR="00BF7601" w:rsidRPr="00BF7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lipca 2015 r.</w:t>
      </w:r>
    </w:p>
    <w:p w:rsidR="00CD3C98" w:rsidRPr="00A105D4" w:rsidRDefault="00BF7601" w:rsidP="00A10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BF7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y należy składać osobiście lub przesłać pocztą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mkniętej kopercie z dopiskiem: „Nabór Partnerów w celu wspólnej realizacji projektu w ramach konkursu nr 1/PRK/POWER/3.1/2015  </w:t>
      </w:r>
      <w:proofErr w:type="gramStart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ony</w:t>
      </w:r>
      <w:proofErr w:type="gramEnd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Narodowe C</w:t>
      </w:r>
      <w:r w:rsidR="00CD3C98">
        <w:rPr>
          <w:rFonts w:ascii="Times New Roman" w:eastAsia="Times New Roman" w:hAnsi="Times New Roman" w:cs="Times New Roman"/>
          <w:sz w:val="24"/>
          <w:szCs w:val="24"/>
          <w:lang w:eastAsia="pl-PL"/>
        </w:rPr>
        <w:t>entrum Badań i Rozwoju, współfi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nsowany ze środków Programu Operacyjnego Wiedza Edukacja Rozwój 2014-2020, Oś priorytetowa III Szkolnictwo wyższe dla gospodarki i rozwoju, Działanie 3.1 </w:t>
      </w:r>
      <w:r w:rsidR="00CD3C9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Kompetencje w szkolnictwie wyższym”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adres</w:t>
      </w:r>
      <w:proofErr w:type="gramStart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105D4" w:rsidRPr="00A105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niwersytet</w:t>
      </w:r>
      <w:proofErr w:type="gramEnd"/>
      <w:r w:rsidR="00A105D4" w:rsidRPr="00A105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Ekonomiczny w Krakowie</w:t>
      </w:r>
    </w:p>
    <w:p w:rsidR="00A105D4" w:rsidRPr="00A105D4" w:rsidRDefault="00A105D4" w:rsidP="00A10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105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ziekanat Wydziału Towaroznawstwa</w:t>
      </w:r>
    </w:p>
    <w:p w:rsidR="00A105D4" w:rsidRPr="00A105D4" w:rsidRDefault="00A105D4" w:rsidP="00A10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proofErr w:type="gramStart"/>
      <w:r w:rsidRPr="00A105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ul</w:t>
      </w:r>
      <w:proofErr w:type="gramEnd"/>
      <w:r w:rsidRPr="00A105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 Rakowicka 27</w:t>
      </w:r>
    </w:p>
    <w:p w:rsidR="00A105D4" w:rsidRPr="00A105D4" w:rsidRDefault="00A105D4" w:rsidP="00A105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105D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31-510 Kraków</w:t>
      </w:r>
    </w:p>
    <w:p w:rsidR="00BF7601" w:rsidRPr="00BF7601" w:rsidRDefault="00BF7601" w:rsidP="00BF76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Ogłaszający nabór zastrzega sobie prawo do: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</w:t>
      </w:r>
      <w:proofErr w:type="gramStart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</w:t>
      </w:r>
      <w:proofErr w:type="gramEnd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artnerów do wspólnej realizacji projektu,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</w:t>
      </w:r>
      <w:proofErr w:type="gramStart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a</w:t>
      </w:r>
      <w:proofErr w:type="gramEnd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będnych zmian zakresu działań przewidzianych dla Partnerów projektu;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</w:t>
      </w:r>
      <w:proofErr w:type="gramStart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negocjowania</w:t>
      </w:r>
      <w:proofErr w:type="gramEnd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ów i kosztów realizacji poszczególnych działań z wybranymi podmiotami spełniającymi kryteria dla Partnerów projektu;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</w:t>
      </w:r>
      <w:proofErr w:type="gramStart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unieważnienia</w:t>
      </w:r>
      <w:proofErr w:type="gramEnd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boru bez podawania przyczyny</w:t>
      </w:r>
    </w:p>
    <w:p w:rsidR="00BF7601" w:rsidRPr="00BF7601" w:rsidRDefault="00BF7601" w:rsidP="00BF76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yboru partnera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asady wyboru partnera do projektów współfinansowanych ze środków unijnych określa ustawa z dnia 11 lipca 2014 r. o zasadach realizacji programów w zakresie polityki spójności finansowanych w perspektywie finansowej 2014–2020 (Dz.U.</w:t>
      </w:r>
      <w:proofErr w:type="gramStart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gramEnd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.1146 z późn.zm</w:t>
      </w:r>
      <w:proofErr w:type="gramStart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.).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dnostka</w:t>
      </w:r>
      <w:proofErr w:type="gramEnd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ktora publicznego (Podmiot, o którym mowa w art. 3 ust. 1 ustawy z dnia 29 stycznia 2004 r. – Prawo zamówień publicznych (Dz. </w:t>
      </w:r>
      <w:proofErr w:type="spellStart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U.</w:t>
      </w:r>
      <w:proofErr w:type="gramStart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proofErr w:type="spellEnd"/>
      <w:proofErr w:type="gramEnd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3 r. poz. 907, z </w:t>
      </w:r>
      <w:proofErr w:type="spellStart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proofErr w:type="gramStart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gramEnd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.9)), dokonuje wyboru partnerów spoza sektora finansów publicznych z zachowaniem art. 33 ustawy z dnia 11 lipca 2014 r. o zasadach realizacji programów w zakresie polityki spójności finansowanych w perspektywie finansowej 2014–2020 (Dz.U.</w:t>
      </w:r>
      <w:proofErr w:type="gramStart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poz</w:t>
      </w:r>
      <w:proofErr w:type="gramEnd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.1146 z późn.</w:t>
      </w:r>
      <w:proofErr w:type="gramStart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zm</w:t>
      </w:r>
      <w:proofErr w:type="gramEnd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.) oraz za-sad przejrzystości i równego traktowania podmiotów.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dnostka sektora publicznego, dokonując wyboru, jest zobowiązana w szczególności do</w:t>
      </w:r>
      <w:proofErr w:type="gramStart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) ogłoszenia</w:t>
      </w:r>
      <w:proofErr w:type="gramEnd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wartego naboru partnerów na swojej stronie internetowej wraz ze wskazaniem co najmniej 21-dniowego terminu na zgłaszanie się partnerów;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) uwzględnienia przy wyborze partnerów: zgodności działania potencjalnego partnera z celami partnerstwa, deklarowanego wkładu potencjalnego partnera w realizację celu partnerstwa, doświadczenia w realizacji p</w:t>
      </w:r>
      <w:r w:rsidR="00CD3C98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ów o podobnym charakterze: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) podania do publicznej wiadomości na swojej stronie internetowej informacji o podmiotach wybranych do pełnienia funkcji partnera.</w:t>
      </w:r>
    </w:p>
    <w:p w:rsidR="00BF7601" w:rsidRPr="00BF7601" w:rsidRDefault="00BF7601" w:rsidP="00BF76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76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Ustala się następującą ścieżkę postępowania: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1. Jednostka przygotowująca projekt zobowiązana jest do przeprowadzenia wyboru partnera/ów do projektu zgodnie z art. 33 ww. ustawy, w tym również ustalenia treści ogłoszenia odpowiadającego potrzebom projektu oraz jego publikacji.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Oferty od potencjalnych partnerów wpływają do Jednostki w specjalnie oznakowanych i zamkniętych kopertach.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Wyboru partnera uwzględniając kryteria zawarte w ww. Ustawy dokonuje Komisja w </w:t>
      </w:r>
      <w:proofErr w:type="gramStart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 której</w:t>
      </w:r>
      <w:proofErr w:type="gramEnd"/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chodzą osob</w:t>
      </w:r>
      <w:r w:rsidR="00CD3C98">
        <w:rPr>
          <w:rFonts w:ascii="Times New Roman" w:eastAsia="Times New Roman" w:hAnsi="Times New Roman" w:cs="Times New Roman"/>
          <w:sz w:val="24"/>
          <w:szCs w:val="24"/>
          <w:lang w:eastAsia="pl-PL"/>
        </w:rPr>
        <w:t>y powołane przez kierownika jed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nostki przygotowującej projekt.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Sekretarz przygotowuje sprawozdanie z posiedzenia</w:t>
      </w:r>
      <w:r w:rsidR="00CD3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isji prowadzącej nabór part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t>nera.</w:t>
      </w:r>
      <w:r w:rsidRPr="00BF76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Jednostka przygotowująca projekt podaje do publicznej wiadomości informacji o stronach umowy o partnerstwie oraz zakresu zadań partnerów.</w:t>
      </w:r>
    </w:p>
    <w:p w:rsidR="0074670B" w:rsidRDefault="003D1F6E"/>
    <w:sectPr w:rsidR="00746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01"/>
    <w:rsid w:val="00021E29"/>
    <w:rsid w:val="001177B4"/>
    <w:rsid w:val="003D1F6E"/>
    <w:rsid w:val="00517E16"/>
    <w:rsid w:val="00574F38"/>
    <w:rsid w:val="006E7A44"/>
    <w:rsid w:val="007B7586"/>
    <w:rsid w:val="009C5F71"/>
    <w:rsid w:val="00A105D4"/>
    <w:rsid w:val="00B60C48"/>
    <w:rsid w:val="00BF7601"/>
    <w:rsid w:val="00C635D4"/>
    <w:rsid w:val="00CD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0613C37-1FA5-4DFF-8DF6-FCF8CDB5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TomekS</cp:lastModifiedBy>
  <cp:revision>2</cp:revision>
  <dcterms:created xsi:type="dcterms:W3CDTF">2015-07-01T19:50:00Z</dcterms:created>
  <dcterms:modified xsi:type="dcterms:W3CDTF">2015-07-01T19:50:00Z</dcterms:modified>
</cp:coreProperties>
</file>